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7B56" w:rsidRDefault="005B7B56" w:rsidP="005B7B56">
      <w:pPr>
        <w:spacing w:line="240" w:lineRule="auto"/>
        <w:ind w:left="0" w:firstLine="0"/>
        <w:rPr>
          <w:b/>
          <w:sz w:val="28"/>
          <w:szCs w:val="28"/>
        </w:rPr>
      </w:pPr>
    </w:p>
    <w:p w:rsidR="00584FEB" w:rsidRDefault="00584FEB" w:rsidP="00584FEB">
      <w:pPr>
        <w:pStyle w:val="TITLE"/>
      </w:pPr>
    </w:p>
    <w:p w:rsidR="00584FEB" w:rsidRDefault="00584FEB" w:rsidP="00584FEB">
      <w:pPr>
        <w:pStyle w:val="TITLE"/>
      </w:pPr>
    </w:p>
    <w:p w:rsidR="004F2F17" w:rsidRDefault="004F2F17" w:rsidP="00584FEB">
      <w:pPr>
        <w:pStyle w:val="TITLE"/>
      </w:pPr>
    </w:p>
    <w:p w:rsidR="004F2F17" w:rsidRDefault="004F2F17" w:rsidP="00584FEB">
      <w:pPr>
        <w:pStyle w:val="TITLE"/>
      </w:pPr>
    </w:p>
    <w:p w:rsidR="00584FEB" w:rsidRDefault="00584FEB" w:rsidP="00584FEB">
      <w:pPr>
        <w:pStyle w:val="TITLE"/>
      </w:pPr>
    </w:p>
    <w:p w:rsidR="00584FEB" w:rsidRDefault="00CD0543" w:rsidP="00584FEB">
      <w:pPr>
        <w:pStyle w:val="TITLE"/>
      </w:pPr>
      <w:r>
        <w:t>Rangsons Electronics</w:t>
      </w:r>
    </w:p>
    <w:p w:rsidR="00CD0543" w:rsidRPr="00CD0543" w:rsidRDefault="00CD0543" w:rsidP="00CD0543">
      <w:pPr>
        <w:pStyle w:val="TITLE"/>
        <w:ind w:left="2160" w:firstLine="720"/>
        <w:rPr>
          <w:sz w:val="20"/>
        </w:rPr>
      </w:pPr>
      <w:r>
        <w:rPr>
          <w:sz w:val="20"/>
        </w:rPr>
        <w:t>A CYIENT COMPANY</w:t>
      </w:r>
    </w:p>
    <w:p w:rsidR="00CD0543" w:rsidRPr="0097383A" w:rsidRDefault="00CD0543" w:rsidP="00CD0543">
      <w:pPr>
        <w:rPr>
          <w:rFonts w:ascii="Californian FB" w:hAnsi="Californian FB"/>
          <w:b/>
          <w:sz w:val="64"/>
          <w:szCs w:val="64"/>
        </w:rPr>
      </w:pPr>
      <w:r>
        <w:rPr>
          <w:rFonts w:ascii="Californian FB" w:hAnsi="Californian FB"/>
          <w:b/>
          <w:sz w:val="42"/>
          <w:szCs w:val="42"/>
        </w:rPr>
        <w:t xml:space="preserve"> </w:t>
      </w:r>
      <w:r w:rsidRPr="0097383A">
        <w:rPr>
          <w:rFonts w:ascii="Californian FB" w:hAnsi="Californian FB"/>
          <w:b/>
          <w:sz w:val="64"/>
          <w:szCs w:val="64"/>
        </w:rPr>
        <w:t>Travel Management</w:t>
      </w:r>
    </w:p>
    <w:p w:rsidR="005B7B56" w:rsidRPr="00CD0543" w:rsidRDefault="00CD0543" w:rsidP="00CD0543">
      <w:pPr>
        <w:ind w:firstLine="475"/>
        <w:rPr>
          <w:b/>
          <w:sz w:val="40"/>
          <w:szCs w:val="40"/>
        </w:rPr>
      </w:pPr>
      <w:r>
        <w:rPr>
          <w:b/>
          <w:sz w:val="28"/>
          <w:szCs w:val="28"/>
        </w:rPr>
        <w:t xml:space="preserve">      </w:t>
      </w:r>
      <w:r w:rsidRPr="00CD0543">
        <w:rPr>
          <w:rFonts w:ascii="Californian FB" w:hAnsi="Californian FB"/>
          <w:b/>
          <w:sz w:val="40"/>
          <w:szCs w:val="40"/>
        </w:rPr>
        <w:t>End User Manual</w:t>
      </w:r>
      <w:r w:rsidRPr="00CD0543">
        <w:rPr>
          <w:b/>
          <w:sz w:val="40"/>
          <w:szCs w:val="40"/>
        </w:rPr>
        <w:t xml:space="preserve"> </w:t>
      </w: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584FEB" w:rsidRDefault="00584FEB">
      <w:pPr>
        <w:rPr>
          <w:b/>
          <w:sz w:val="28"/>
          <w:szCs w:val="28"/>
        </w:rPr>
      </w:pPr>
    </w:p>
    <w:p w:rsidR="00E930E3" w:rsidRDefault="00E930E3">
      <w:pPr>
        <w:rPr>
          <w:b/>
          <w:sz w:val="28"/>
          <w:szCs w:val="28"/>
        </w:rPr>
      </w:pPr>
    </w:p>
    <w:p w:rsidR="00F74EDB" w:rsidRPr="006C7F3B" w:rsidRDefault="006C7F3B" w:rsidP="006C7F3B">
      <w:pPr>
        <w:shd w:val="clear" w:color="auto" w:fill="BFBFBF" w:themeFill="background1" w:themeFillShade="BF"/>
        <w:spacing w:line="240" w:lineRule="auto"/>
        <w:ind w:left="0" w:firstLine="0"/>
        <w:rPr>
          <w:b/>
          <w:sz w:val="28"/>
          <w:szCs w:val="28"/>
        </w:rPr>
      </w:pPr>
      <w:r w:rsidRPr="006C7F3B">
        <w:rPr>
          <w:b/>
          <w:sz w:val="28"/>
          <w:szCs w:val="28"/>
        </w:rPr>
        <w:t>Travel Management Process for RANGSONS</w:t>
      </w:r>
      <w:r w:rsidR="00E92904">
        <w:rPr>
          <w:b/>
          <w:sz w:val="28"/>
          <w:szCs w:val="28"/>
        </w:rPr>
        <w:t xml:space="preserve"> ELECTRONICS</w:t>
      </w:r>
    </w:p>
    <w:p w:rsidR="00442B2A" w:rsidRDefault="00BC46B1" w:rsidP="00BC46B1">
      <w:pPr>
        <w:pStyle w:val="ListParagraph"/>
        <w:numPr>
          <w:ilvl w:val="0"/>
          <w:numId w:val="1"/>
        </w:numPr>
      </w:pPr>
      <w:r>
        <w:t>The Travel Process in Rangsons</w:t>
      </w:r>
      <w:r w:rsidR="00F90764">
        <w:t xml:space="preserve"> Electronics</w:t>
      </w:r>
      <w:r>
        <w:t xml:space="preserve"> consists of 2 types, which are as follows:</w:t>
      </w:r>
    </w:p>
    <w:p w:rsidR="00BC46B1" w:rsidRDefault="00BC46B1" w:rsidP="00BC46B1">
      <w:pPr>
        <w:pStyle w:val="ListParagraph"/>
        <w:numPr>
          <w:ilvl w:val="0"/>
          <w:numId w:val="2"/>
        </w:numPr>
      </w:pPr>
      <w:r>
        <w:t>Domestic Travel Request &amp; Travel Claims</w:t>
      </w:r>
    </w:p>
    <w:p w:rsidR="006C7F3B" w:rsidRDefault="006C7F3B" w:rsidP="006C7F3B">
      <w:pPr>
        <w:pStyle w:val="ListParagraph"/>
        <w:numPr>
          <w:ilvl w:val="0"/>
          <w:numId w:val="3"/>
        </w:numPr>
      </w:pPr>
      <w:r>
        <w:t>Domestic Travel Request has Functional Head Approval</w:t>
      </w:r>
    </w:p>
    <w:p w:rsidR="006C7F3B" w:rsidRDefault="006C7F3B" w:rsidP="006C7F3B">
      <w:pPr>
        <w:pStyle w:val="ListParagraph"/>
        <w:numPr>
          <w:ilvl w:val="0"/>
          <w:numId w:val="3"/>
        </w:numPr>
      </w:pPr>
      <w:r>
        <w:t>Domestic Travel Claims has Functional Head &amp; Travel Administrator Approval</w:t>
      </w:r>
    </w:p>
    <w:p w:rsidR="009150E7" w:rsidRDefault="00BC46B1" w:rsidP="009150E7">
      <w:pPr>
        <w:pStyle w:val="ListParagraph"/>
        <w:numPr>
          <w:ilvl w:val="0"/>
          <w:numId w:val="2"/>
        </w:numPr>
      </w:pPr>
      <w:r>
        <w:t>International Travel Request &amp; Travel Claims</w:t>
      </w:r>
    </w:p>
    <w:p w:rsidR="006C7F3B" w:rsidRDefault="006C7F3B" w:rsidP="006C7F3B">
      <w:pPr>
        <w:pStyle w:val="ListParagraph"/>
        <w:numPr>
          <w:ilvl w:val="0"/>
          <w:numId w:val="6"/>
        </w:numPr>
      </w:pPr>
      <w:r>
        <w:t>International Travel Request has Functional Head &amp; CEO Approval</w:t>
      </w:r>
    </w:p>
    <w:p w:rsidR="006C7F3B" w:rsidRDefault="006C7F3B" w:rsidP="006C7F3B">
      <w:pPr>
        <w:pStyle w:val="ListParagraph"/>
        <w:numPr>
          <w:ilvl w:val="0"/>
          <w:numId w:val="5"/>
        </w:numPr>
      </w:pPr>
      <w:r>
        <w:t>International  Travel Claims has Functional Head &amp; Travel Administrator Approval</w:t>
      </w:r>
    </w:p>
    <w:p w:rsidR="009150E7" w:rsidRPr="009150E7" w:rsidRDefault="009150E7" w:rsidP="006C7F3B">
      <w:pPr>
        <w:shd w:val="clear" w:color="auto" w:fill="BFBFBF" w:themeFill="background1" w:themeFillShade="BF"/>
        <w:ind w:left="0" w:firstLine="0"/>
        <w:rPr>
          <w:sz w:val="28"/>
          <w:szCs w:val="28"/>
        </w:rPr>
      </w:pPr>
      <w:r w:rsidRPr="009150E7">
        <w:rPr>
          <w:b/>
          <w:sz w:val="28"/>
          <w:szCs w:val="28"/>
        </w:rPr>
        <w:t>Accessing the Travel Management through IEMPPOWER</w:t>
      </w:r>
      <w:r w:rsidRPr="009150E7">
        <w:rPr>
          <w:b/>
          <w:sz w:val="28"/>
          <w:szCs w:val="28"/>
        </w:rPr>
        <w:tab/>
      </w:r>
    </w:p>
    <w:p w:rsidR="009150E7" w:rsidRDefault="009150E7" w:rsidP="009150E7">
      <w:pPr>
        <w:pStyle w:val="ListParagraph"/>
        <w:numPr>
          <w:ilvl w:val="0"/>
          <w:numId w:val="1"/>
        </w:numPr>
      </w:pPr>
      <w:r>
        <w:t xml:space="preserve">Employee would access  Travel Request  by logging into the  IEMPPOWER at </w:t>
      </w:r>
      <w:r w:rsidR="00F90764" w:rsidRPr="00F90764">
        <w:rPr>
          <w:b/>
        </w:rPr>
        <w:t>iemppower.rangsons.</w:t>
      </w:r>
      <w:r w:rsidR="00F90764">
        <w:rPr>
          <w:b/>
        </w:rPr>
        <w:t>com</w:t>
      </w:r>
      <w:r>
        <w:t xml:space="preserve"> 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>Travel Requests</w:t>
      </w:r>
      <w:r>
        <w:t xml:space="preserve">” </w:t>
      </w:r>
      <w:r w:rsidR="00C320BD">
        <w:sym w:font="Wingdings" w:char="F0E0"/>
      </w:r>
      <w:r w:rsidR="00C320BD">
        <w:t xml:space="preserve"> “</w:t>
      </w:r>
      <w:r w:rsidR="00C320BD" w:rsidRPr="0088112D">
        <w:rPr>
          <w:b/>
        </w:rPr>
        <w:t>Requisitions</w:t>
      </w:r>
      <w:r w:rsidR="00C320BD">
        <w:t>”</w:t>
      </w:r>
    </w:p>
    <w:p w:rsidR="009150E7" w:rsidRDefault="009150E7" w:rsidP="009150E7">
      <w:pPr>
        <w:pStyle w:val="ListParagraph"/>
        <w:numPr>
          <w:ilvl w:val="0"/>
          <w:numId w:val="1"/>
        </w:numPr>
      </w:pPr>
      <w:r>
        <w:t xml:space="preserve">Manger would access the Employee Travel Request sent for approval by logging into the IEMPPOWER at </w:t>
      </w:r>
      <w:r w:rsidR="00F90764" w:rsidRPr="00F90764">
        <w:rPr>
          <w:b/>
        </w:rPr>
        <w:t>iemppower.rangsons.</w:t>
      </w:r>
      <w:r w:rsidR="00F90764">
        <w:rPr>
          <w:b/>
        </w:rPr>
        <w:t>com</w:t>
      </w:r>
      <w:r w:rsidR="00F90764">
        <w:t xml:space="preserve"> </w:t>
      </w:r>
      <w:r>
        <w:t>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>Travel Requests</w:t>
      </w:r>
      <w:r>
        <w:t xml:space="preserve">” </w:t>
      </w:r>
      <w:r w:rsidR="0030621F">
        <w:sym w:font="Wingdings" w:char="F0E0"/>
      </w:r>
      <w:r w:rsidR="0030621F">
        <w:t xml:space="preserve"> “</w:t>
      </w:r>
      <w:r w:rsidR="0030621F" w:rsidRPr="0088112D">
        <w:rPr>
          <w:b/>
        </w:rPr>
        <w:t>Re</w:t>
      </w:r>
      <w:r w:rsidR="0030621F">
        <w:rPr>
          <w:b/>
        </w:rPr>
        <w:t>quired For Approval</w:t>
      </w:r>
      <w:r w:rsidR="0030621F">
        <w:t>”</w:t>
      </w:r>
    </w:p>
    <w:p w:rsidR="00087BBF" w:rsidRPr="00295711" w:rsidRDefault="009150E7" w:rsidP="00087BBF">
      <w:pPr>
        <w:pStyle w:val="ListParagraph"/>
        <w:numPr>
          <w:ilvl w:val="0"/>
          <w:numId w:val="1"/>
        </w:numPr>
      </w:pPr>
      <w:r>
        <w:t xml:space="preserve"> </w:t>
      </w:r>
      <w:r w:rsidR="00087BBF">
        <w:t xml:space="preserve">Employee would access  Travel Claims by logging into the  IEMPPOWER at </w:t>
      </w:r>
      <w:r w:rsidR="00F90764" w:rsidRPr="00F90764">
        <w:rPr>
          <w:b/>
        </w:rPr>
        <w:t>iemppower.rangsons.net</w:t>
      </w:r>
      <w:r w:rsidR="00F90764">
        <w:t xml:space="preserve"> </w:t>
      </w:r>
      <w:r w:rsidR="00087BBF">
        <w:t>and selection “</w:t>
      </w:r>
      <w:r w:rsidR="00087BBF" w:rsidRPr="009150E7">
        <w:rPr>
          <w:b/>
        </w:rPr>
        <w:t>Travel Management</w:t>
      </w:r>
      <w:r w:rsidR="00087BBF">
        <w:t xml:space="preserve"> “ </w:t>
      </w:r>
      <w:r w:rsidR="00087BBF">
        <w:sym w:font="Wingdings" w:char="F0E0"/>
      </w:r>
      <w:r w:rsidR="00087BBF">
        <w:t xml:space="preserve"> “</w:t>
      </w:r>
      <w:r w:rsidR="00087BBF" w:rsidRPr="009150E7">
        <w:rPr>
          <w:b/>
        </w:rPr>
        <w:t xml:space="preserve">Travel </w:t>
      </w:r>
      <w:r w:rsidR="0030621F">
        <w:rPr>
          <w:b/>
        </w:rPr>
        <w:t>Claims</w:t>
      </w:r>
      <w:r w:rsidR="00087BBF">
        <w:t xml:space="preserve">” </w:t>
      </w:r>
      <w:r w:rsidR="0030621F">
        <w:t xml:space="preserve"> </w:t>
      </w:r>
      <w:r w:rsidR="0030621F">
        <w:sym w:font="Wingdings" w:char="F0E0"/>
      </w:r>
      <w:r w:rsidR="0030621F">
        <w:t xml:space="preserve"> </w:t>
      </w:r>
      <w:r w:rsidR="00F90764" w:rsidRPr="00F90764">
        <w:rPr>
          <w:b/>
        </w:rPr>
        <w:t>“Claim Requests”</w:t>
      </w:r>
    </w:p>
    <w:p w:rsidR="00295711" w:rsidRDefault="00295711" w:rsidP="00295711">
      <w:pPr>
        <w:pStyle w:val="ListParagraph"/>
        <w:numPr>
          <w:ilvl w:val="0"/>
          <w:numId w:val="1"/>
        </w:numPr>
      </w:pPr>
      <w:r>
        <w:t xml:space="preserve">Manger would access the Employee Travel Claim sent for approval by logging into the IEMPPOWER at </w:t>
      </w:r>
      <w:r w:rsidRPr="00F90764">
        <w:rPr>
          <w:b/>
        </w:rPr>
        <w:t>iemppower.rangsons.</w:t>
      </w:r>
      <w:r>
        <w:rPr>
          <w:b/>
        </w:rPr>
        <w:t>com</w:t>
      </w:r>
      <w:r>
        <w:t xml:space="preserve"> and selection “</w:t>
      </w:r>
      <w:r w:rsidRPr="009150E7">
        <w:rPr>
          <w:b/>
        </w:rPr>
        <w:t>Travel Management</w:t>
      </w:r>
      <w:r>
        <w:t xml:space="preserve"> “ </w:t>
      </w:r>
      <w:r>
        <w:sym w:font="Wingdings" w:char="F0E0"/>
      </w:r>
      <w:r>
        <w:t xml:space="preserve"> “</w:t>
      </w:r>
      <w:r w:rsidRPr="009150E7">
        <w:rPr>
          <w:b/>
        </w:rPr>
        <w:t xml:space="preserve">Travel </w:t>
      </w:r>
      <w:r>
        <w:rPr>
          <w:b/>
        </w:rPr>
        <w:t>Claim</w:t>
      </w:r>
      <w:r>
        <w:t xml:space="preserve">” </w:t>
      </w:r>
      <w:r>
        <w:sym w:font="Wingdings" w:char="F0E0"/>
      </w:r>
      <w:r>
        <w:t xml:space="preserve"> “</w:t>
      </w:r>
      <w:r>
        <w:rPr>
          <w:b/>
        </w:rPr>
        <w:t>Approve Claim Requests</w:t>
      </w:r>
      <w:r>
        <w:t>”</w:t>
      </w:r>
    </w:p>
    <w:p w:rsidR="00295711" w:rsidRDefault="00295711" w:rsidP="00295711">
      <w:pPr>
        <w:pStyle w:val="ListParagraph"/>
        <w:ind w:left="360" w:firstLine="0"/>
      </w:pPr>
    </w:p>
    <w:p w:rsidR="00353235" w:rsidRDefault="00353235" w:rsidP="00353235">
      <w:pPr>
        <w:ind w:left="0" w:firstLine="0"/>
      </w:pPr>
    </w:p>
    <w:p w:rsidR="00353235" w:rsidRDefault="00353235" w:rsidP="00393410">
      <w:pPr>
        <w:ind w:left="0" w:firstLine="0"/>
      </w:pPr>
    </w:p>
    <w:p w:rsidR="00393410" w:rsidRDefault="00393410" w:rsidP="00393410">
      <w:pPr>
        <w:ind w:left="0" w:firstLine="0"/>
      </w:pPr>
    </w:p>
    <w:p w:rsidR="00393410" w:rsidRDefault="00393410" w:rsidP="00393410">
      <w:pPr>
        <w:ind w:left="0" w:firstLine="0"/>
      </w:pPr>
    </w:p>
    <w:p w:rsidR="009150E7" w:rsidRDefault="001A6DB4" w:rsidP="00C0779B">
      <w:pPr>
        <w:shd w:val="clear" w:color="auto" w:fill="A6A6A6" w:themeFill="background1" w:themeFillShade="A6"/>
        <w:ind w:left="0" w:firstLine="0"/>
      </w:pPr>
      <w:r>
        <w:rPr>
          <w:b/>
          <w:sz w:val="28"/>
          <w:szCs w:val="28"/>
        </w:rPr>
        <w:t>Domestic</w:t>
      </w:r>
      <w:r w:rsidR="00851094">
        <w:rPr>
          <w:b/>
          <w:sz w:val="28"/>
          <w:szCs w:val="28"/>
        </w:rPr>
        <w:t>/International</w:t>
      </w:r>
      <w:r>
        <w:rPr>
          <w:b/>
          <w:sz w:val="28"/>
          <w:szCs w:val="28"/>
        </w:rPr>
        <w:t xml:space="preserve"> Travel Request </w:t>
      </w:r>
      <w:r w:rsidR="0066289D">
        <w:rPr>
          <w:b/>
          <w:sz w:val="28"/>
          <w:szCs w:val="28"/>
        </w:rPr>
        <w:t xml:space="preserve"> - Employee</w:t>
      </w:r>
    </w:p>
    <w:p w:rsidR="009150E7" w:rsidRDefault="002509CA" w:rsidP="001A6DB4">
      <w:pPr>
        <w:pStyle w:val="ListParagraph"/>
        <w:numPr>
          <w:ilvl w:val="0"/>
          <w:numId w:val="7"/>
        </w:numPr>
      </w:pPr>
      <w:r>
        <w:t xml:space="preserve">Employee Logs in to the </w:t>
      </w:r>
      <w:r w:rsidRPr="00C81E17">
        <w:rPr>
          <w:b/>
        </w:rPr>
        <w:t>IEMPPOWER</w:t>
      </w:r>
      <w:r>
        <w:t xml:space="preserve"> Portal using his Login Credentials</w:t>
      </w:r>
    </w:p>
    <w:p w:rsidR="00A6753C" w:rsidRDefault="00A6753C" w:rsidP="00A6753C">
      <w:pPr>
        <w:ind w:left="0" w:firstLine="0"/>
      </w:pPr>
      <w:r>
        <w:rPr>
          <w:noProof/>
        </w:rPr>
        <w:drawing>
          <wp:inline distT="0" distB="0" distL="0" distR="0">
            <wp:extent cx="5943600" cy="235164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53C" w:rsidRDefault="002509CA" w:rsidP="0088112D">
      <w:pPr>
        <w:pStyle w:val="ListParagraph"/>
        <w:numPr>
          <w:ilvl w:val="0"/>
          <w:numId w:val="7"/>
        </w:numPr>
      </w:pPr>
      <w:r>
        <w:t xml:space="preserve">Employee </w:t>
      </w:r>
      <w:r w:rsidR="00C81E17">
        <w:t xml:space="preserve">to create Travel Requests (Domestic &amp; International ) </w:t>
      </w:r>
      <w:r>
        <w:t>Selects “</w:t>
      </w:r>
      <w:r w:rsidRPr="0088112D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88112D">
        <w:rPr>
          <w:b/>
        </w:rPr>
        <w:t>Travel Requests</w:t>
      </w:r>
      <w:r>
        <w:t xml:space="preserve">” </w:t>
      </w:r>
      <w:r>
        <w:sym w:font="Wingdings" w:char="F0E0"/>
      </w:r>
      <w:r w:rsidR="00A6753C">
        <w:t xml:space="preserve"> “</w:t>
      </w:r>
      <w:r w:rsidR="00A6753C" w:rsidRPr="0088112D">
        <w:rPr>
          <w:b/>
        </w:rPr>
        <w:t>Requisitions</w:t>
      </w:r>
      <w:r w:rsidR="00A6753C">
        <w:t xml:space="preserve">” </w:t>
      </w:r>
    </w:p>
    <w:p w:rsidR="0088112D" w:rsidRDefault="0088112D" w:rsidP="0088112D">
      <w:pPr>
        <w:pStyle w:val="ListParagraph"/>
        <w:ind w:left="0" w:firstLine="0"/>
      </w:pPr>
      <w:r w:rsidRPr="0088112D">
        <w:rPr>
          <w:noProof/>
        </w:rPr>
        <w:drawing>
          <wp:inline distT="0" distB="0" distL="0" distR="0">
            <wp:extent cx="5943600" cy="148590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12D" w:rsidRDefault="0088112D" w:rsidP="0088112D">
      <w:pPr>
        <w:pStyle w:val="ListParagraph"/>
        <w:numPr>
          <w:ilvl w:val="0"/>
          <w:numId w:val="7"/>
        </w:numPr>
      </w:pPr>
      <w:r>
        <w:t xml:space="preserve">Click on </w:t>
      </w:r>
      <w:r w:rsidRPr="0088112D">
        <w:rPr>
          <w:b/>
        </w:rPr>
        <w:t>Requisition</w:t>
      </w:r>
      <w:r>
        <w:rPr>
          <w:b/>
        </w:rPr>
        <w:t xml:space="preserve"> </w:t>
      </w:r>
      <w:r>
        <w:t>below screen appears.</w:t>
      </w:r>
    </w:p>
    <w:p w:rsidR="00C81E17" w:rsidRDefault="00C81E17" w:rsidP="0088112D">
      <w:pPr>
        <w:pStyle w:val="ListParagraph"/>
        <w:numPr>
          <w:ilvl w:val="0"/>
          <w:numId w:val="7"/>
        </w:numPr>
      </w:pPr>
      <w:r>
        <w:t xml:space="preserve">Employee would be able to create both Domestic &amp; International Request </w:t>
      </w:r>
      <w:r w:rsidR="00056EED">
        <w:t>as shown below.</w:t>
      </w:r>
    </w:p>
    <w:p w:rsidR="00E930E3" w:rsidRDefault="00E930E3" w:rsidP="006C2D79">
      <w:pPr>
        <w:ind w:left="0" w:firstLine="0"/>
      </w:pPr>
    </w:p>
    <w:p w:rsidR="006C2D79" w:rsidRDefault="006C2D79" w:rsidP="006C2D79">
      <w:pPr>
        <w:ind w:left="0" w:firstLine="0"/>
      </w:pPr>
    </w:p>
    <w:p w:rsidR="00E930E3" w:rsidRDefault="00E930E3" w:rsidP="00E930E3"/>
    <w:p w:rsidR="0088112D" w:rsidRDefault="006C2D79" w:rsidP="006C2D79">
      <w:pPr>
        <w:ind w:left="0" w:firstLine="0"/>
        <w:rPr>
          <w:b/>
        </w:rPr>
      </w:pPr>
      <w:r w:rsidRPr="006C2D79">
        <w:rPr>
          <w:b/>
        </w:rPr>
        <w:t xml:space="preserve">Domestic  Request screen </w:t>
      </w:r>
      <w:r w:rsidR="0088112D">
        <w:rPr>
          <w:noProof/>
        </w:rPr>
        <w:drawing>
          <wp:inline distT="0" distB="0" distL="0" distR="0">
            <wp:extent cx="5943600" cy="2223482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609" w:rsidRPr="00B30609" w:rsidRDefault="006C2D79" w:rsidP="006C2D79">
      <w:pPr>
        <w:ind w:left="0" w:firstLine="0"/>
        <w:rPr>
          <w:b/>
        </w:rPr>
      </w:pPr>
      <w:r>
        <w:rPr>
          <w:b/>
        </w:rPr>
        <w:t>International Request Screen</w:t>
      </w:r>
      <w:r w:rsidR="00B30609">
        <w:rPr>
          <w:b/>
          <w:noProof/>
        </w:rPr>
        <w:drawing>
          <wp:inline distT="0" distB="0" distL="0" distR="0">
            <wp:extent cx="5943600" cy="1201463"/>
            <wp:effectExtent l="19050" t="0" r="0" b="0"/>
            <wp:docPr id="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0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09CA" w:rsidRDefault="002509CA" w:rsidP="002509CA">
      <w:pPr>
        <w:pStyle w:val="ListParagraph"/>
        <w:numPr>
          <w:ilvl w:val="0"/>
          <w:numId w:val="7"/>
        </w:numPr>
      </w:pPr>
      <w:r>
        <w:t>Employees enter all the Travel De</w:t>
      </w:r>
      <w:r w:rsidR="00056EED">
        <w:t xml:space="preserve">tails in the screen shown below and click on </w:t>
      </w:r>
      <w:r w:rsidR="00056EED">
        <w:rPr>
          <w:noProof/>
        </w:rPr>
        <w:drawing>
          <wp:inline distT="0" distB="0" distL="0" distR="0">
            <wp:extent cx="551815" cy="250190"/>
            <wp:effectExtent l="1905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FE0" w:rsidRDefault="00C02FE0" w:rsidP="00C02FE0">
      <w:pPr>
        <w:pStyle w:val="ListParagraph"/>
        <w:numPr>
          <w:ilvl w:val="0"/>
          <w:numId w:val="7"/>
        </w:numPr>
      </w:pPr>
      <w:r>
        <w:t>Once added where Employees are able to request for the Vehicle &amp; Accommodation for the same Request before he sends for approval as shown below .</w:t>
      </w:r>
    </w:p>
    <w:p w:rsidR="0088112D" w:rsidRDefault="00911464" w:rsidP="0088112D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6754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7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0E3" w:rsidRDefault="00911464" w:rsidP="00E930E3">
      <w:pPr>
        <w:pStyle w:val="ListParagraph"/>
        <w:numPr>
          <w:ilvl w:val="0"/>
          <w:numId w:val="7"/>
        </w:numPr>
      </w:pPr>
      <w:r>
        <w:t>Select the Type of Requests (Vehicle/Accommodation) below screen as shown.</w:t>
      </w:r>
    </w:p>
    <w:p w:rsidR="00940503" w:rsidRDefault="00940503" w:rsidP="00940503">
      <w:pPr>
        <w:pStyle w:val="ListParagraph"/>
        <w:ind w:left="360" w:firstLine="0"/>
      </w:pPr>
    </w:p>
    <w:p w:rsidR="00911464" w:rsidRDefault="0091146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233675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464" w:rsidRDefault="0091146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3939066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90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646D4" w:rsidRDefault="00C646D4" w:rsidP="00911464">
      <w:pPr>
        <w:pStyle w:val="ListParagraph"/>
        <w:ind w:left="0" w:firstLine="0"/>
      </w:pPr>
    </w:p>
    <w:p w:rsidR="00C2145C" w:rsidRDefault="00C2145C" w:rsidP="00911464">
      <w:pPr>
        <w:pStyle w:val="ListParagraph"/>
        <w:ind w:left="0" w:firstLine="0"/>
      </w:pPr>
    </w:p>
    <w:p w:rsidR="007260C4" w:rsidRDefault="007260C4" w:rsidP="0091146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1803" cy="2078966"/>
            <wp:effectExtent l="19050" t="0" r="1797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790" w:rsidRDefault="00955790" w:rsidP="00955790">
      <w:pPr>
        <w:pStyle w:val="ListParagraph"/>
        <w:numPr>
          <w:ilvl w:val="0"/>
          <w:numId w:val="7"/>
        </w:numPr>
      </w:pPr>
      <w:r>
        <w:t xml:space="preserve">Once Entered all the details by employee he </w:t>
      </w:r>
      <w:r w:rsidR="00466867">
        <w:t>S</w:t>
      </w:r>
      <w:r>
        <w:t>end for Approval to “</w:t>
      </w:r>
      <w:r w:rsidRPr="00955790">
        <w:rPr>
          <w:b/>
        </w:rPr>
        <w:t>Functional</w:t>
      </w:r>
      <w:r>
        <w:t xml:space="preserve"> </w:t>
      </w:r>
      <w:r w:rsidRPr="00955790">
        <w:rPr>
          <w:b/>
        </w:rPr>
        <w:t>Head</w:t>
      </w:r>
      <w:r>
        <w:t>” by selecting the corresponding option as highlighted below.</w:t>
      </w:r>
    </w:p>
    <w:p w:rsidR="00911464" w:rsidRDefault="00480C4C" w:rsidP="007260C4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1288" cy="2587924"/>
            <wp:effectExtent l="19050" t="0" r="2312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79B" w:rsidRDefault="00480C4C" w:rsidP="00480C4C">
      <w:pPr>
        <w:pStyle w:val="ListParagraph"/>
        <w:numPr>
          <w:ilvl w:val="0"/>
          <w:numId w:val="7"/>
        </w:numPr>
      </w:pPr>
      <w:r>
        <w:t>As Highlighted above together called as One Trip , where it consists of all the ways of the Trip. Once SUBMIT it goes to his/her Reporting Manager as shown below.</w:t>
      </w:r>
    </w:p>
    <w:p w:rsidR="00C646D4" w:rsidRDefault="00C646D4" w:rsidP="00C646D4"/>
    <w:p w:rsidR="00C646D4" w:rsidRDefault="00C646D4" w:rsidP="00C646D4"/>
    <w:p w:rsidR="00C646D4" w:rsidRDefault="00C646D4" w:rsidP="00C646D4"/>
    <w:p w:rsidR="00C646D4" w:rsidRDefault="00C646D4" w:rsidP="00C646D4"/>
    <w:p w:rsidR="00480C4C" w:rsidRDefault="00480C4C" w:rsidP="00480C4C">
      <w:pPr>
        <w:pStyle w:val="ListParagraph"/>
        <w:ind w:left="0" w:firstLine="0"/>
      </w:pPr>
      <w:r>
        <w:rPr>
          <w:noProof/>
        </w:rPr>
        <w:lastRenderedPageBreak/>
        <w:drawing>
          <wp:inline distT="0" distB="0" distL="0" distR="0">
            <wp:extent cx="5943600" cy="2169864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C4C" w:rsidRDefault="00480C4C" w:rsidP="00480C4C">
      <w:pPr>
        <w:pStyle w:val="ListParagraph"/>
        <w:numPr>
          <w:ilvl w:val="0"/>
          <w:numId w:val="7"/>
        </w:numPr>
      </w:pPr>
      <w:r>
        <w:t>As highlighted in Green shows the One Travel Request Number where it consists of segments of Trips (Additional Destinations)in one Trip.</w:t>
      </w:r>
    </w:p>
    <w:p w:rsidR="00CD0543" w:rsidRDefault="00CD0543" w:rsidP="00C0779B">
      <w:pPr>
        <w:pStyle w:val="ListParagraph"/>
        <w:ind w:left="360" w:firstLine="0"/>
      </w:pPr>
    </w:p>
    <w:p w:rsidR="00C646D4" w:rsidRDefault="00C646D4" w:rsidP="00C0779B">
      <w:pPr>
        <w:pStyle w:val="ListParagraph"/>
        <w:ind w:left="360" w:firstLine="0"/>
      </w:pPr>
    </w:p>
    <w:p w:rsidR="00C0779B" w:rsidRDefault="00C0779B" w:rsidP="00C0779B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DC0E4A">
        <w:rPr>
          <w:b/>
          <w:sz w:val="28"/>
          <w:szCs w:val="28"/>
        </w:rPr>
        <w:t>/International</w:t>
      </w:r>
      <w:r w:rsidRPr="00C0779B">
        <w:rPr>
          <w:b/>
          <w:sz w:val="28"/>
          <w:szCs w:val="28"/>
        </w:rPr>
        <w:t xml:space="preserve"> Travel Request </w:t>
      </w:r>
      <w:r>
        <w:rPr>
          <w:b/>
          <w:sz w:val="28"/>
          <w:szCs w:val="28"/>
        </w:rPr>
        <w:t>Approval – Functional Head</w:t>
      </w:r>
    </w:p>
    <w:p w:rsidR="00C646D4" w:rsidRDefault="00C646D4" w:rsidP="00C646D4">
      <w:pPr>
        <w:pStyle w:val="ListParagraph"/>
        <w:ind w:left="360" w:firstLine="0"/>
      </w:pPr>
    </w:p>
    <w:p w:rsidR="00AA2D6C" w:rsidRDefault="00C646D4" w:rsidP="00AA2D6C">
      <w:pPr>
        <w:pStyle w:val="ListParagraph"/>
        <w:numPr>
          <w:ilvl w:val="0"/>
          <w:numId w:val="7"/>
        </w:numPr>
      </w:pPr>
      <w:r>
        <w:t xml:space="preserve">Functional Manager logs into the IEMPPOWER  using his login credentials and selects </w:t>
      </w:r>
      <w:r w:rsidR="00AA2D6C">
        <w:t>“</w:t>
      </w:r>
      <w:r w:rsidR="00AA2D6C" w:rsidRPr="0088112D">
        <w:rPr>
          <w:b/>
        </w:rPr>
        <w:t>Travel Management</w:t>
      </w:r>
      <w:r w:rsidR="00AA2D6C">
        <w:t xml:space="preserve">” </w:t>
      </w:r>
      <w:r w:rsidR="00AA2D6C">
        <w:sym w:font="Wingdings" w:char="F0E0"/>
      </w:r>
      <w:r w:rsidR="00AA2D6C">
        <w:t xml:space="preserve"> “ </w:t>
      </w:r>
      <w:r w:rsidR="00AA2D6C" w:rsidRPr="0088112D">
        <w:rPr>
          <w:b/>
        </w:rPr>
        <w:t>Travel Requests</w:t>
      </w:r>
      <w:r w:rsidR="00AA2D6C">
        <w:t xml:space="preserve">” </w:t>
      </w:r>
      <w:r w:rsidR="00AA2D6C">
        <w:sym w:font="Wingdings" w:char="F0E0"/>
      </w:r>
      <w:r w:rsidR="00AA2D6C">
        <w:t xml:space="preserve"> “</w:t>
      </w:r>
      <w:r w:rsidR="00AA2D6C" w:rsidRPr="0088112D">
        <w:rPr>
          <w:b/>
        </w:rPr>
        <w:t>Re</w:t>
      </w:r>
      <w:r w:rsidR="00AA2D6C">
        <w:rPr>
          <w:b/>
        </w:rPr>
        <w:t>quired For Approval</w:t>
      </w:r>
      <w:r w:rsidR="00AA2D6C">
        <w:t>” as shown below</w:t>
      </w:r>
    </w:p>
    <w:p w:rsidR="00AA2D6C" w:rsidRDefault="00AA2D6C" w:rsidP="00AA2D6C">
      <w:pPr>
        <w:pStyle w:val="ListParagraph"/>
        <w:ind w:left="0" w:firstLine="0"/>
      </w:pPr>
      <w:r w:rsidRPr="00AA2D6C">
        <w:rPr>
          <w:noProof/>
        </w:rPr>
        <w:drawing>
          <wp:inline distT="0" distB="0" distL="0" distR="0">
            <wp:extent cx="5943600" cy="2351641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B0165" w:rsidRDefault="00AB0165" w:rsidP="00AA2D6C">
      <w:pPr>
        <w:pStyle w:val="ListParagraph"/>
        <w:ind w:left="0" w:firstLine="0"/>
      </w:pPr>
    </w:p>
    <w:p w:rsidR="00AA2D6C" w:rsidRDefault="00AA2D6C" w:rsidP="00AA2D6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554239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31A65" w:rsidRDefault="00831A65" w:rsidP="00831A65">
      <w:pPr>
        <w:pStyle w:val="ListParagraph"/>
        <w:numPr>
          <w:ilvl w:val="0"/>
          <w:numId w:val="7"/>
        </w:numPr>
      </w:pPr>
      <w:r>
        <w:t xml:space="preserve">Functional Head select the particular Trip Segment and by selecting the </w:t>
      </w:r>
      <w:r w:rsidRPr="00F83E03">
        <w:rPr>
          <w:b/>
        </w:rPr>
        <w:t>View Details</w:t>
      </w:r>
      <w:r>
        <w:rPr>
          <w:b/>
        </w:rPr>
        <w:t xml:space="preserve"> </w:t>
      </w:r>
      <w:r>
        <w:t>he/she will be able to see the submitted Travel Requested details of the Trip as shown below.</w:t>
      </w:r>
    </w:p>
    <w:p w:rsidR="00831A65" w:rsidRDefault="00831A65" w:rsidP="00AA2D6C">
      <w:pPr>
        <w:pStyle w:val="ListParagraph"/>
        <w:ind w:left="0" w:firstLine="0"/>
      </w:pPr>
    </w:p>
    <w:p w:rsidR="00F83E03" w:rsidRDefault="00F83E03" w:rsidP="00AA2D6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394629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6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E03" w:rsidRDefault="00F83E03" w:rsidP="00C646D4">
      <w:pPr>
        <w:pStyle w:val="ListParagraph"/>
        <w:numPr>
          <w:ilvl w:val="0"/>
          <w:numId w:val="7"/>
        </w:numPr>
      </w:pPr>
      <w:r>
        <w:t>Once the review and the Remarks are completed by the Functional Head, the Functional Head has the option to “</w:t>
      </w:r>
      <w:r w:rsidRPr="00F83E03">
        <w:rPr>
          <w:b/>
        </w:rPr>
        <w:t>Approve</w:t>
      </w:r>
      <w:r>
        <w:t>” or “</w:t>
      </w:r>
      <w:r w:rsidRPr="00F83E03">
        <w:rPr>
          <w:b/>
        </w:rPr>
        <w:t>Reject/Cancel</w:t>
      </w:r>
      <w:r>
        <w:t>” the Travel Request Submitted by the Employee.</w:t>
      </w:r>
    </w:p>
    <w:p w:rsidR="00A76753" w:rsidRDefault="00A76753" w:rsidP="00C646D4">
      <w:pPr>
        <w:pStyle w:val="ListParagraph"/>
        <w:numPr>
          <w:ilvl w:val="0"/>
          <w:numId w:val="7"/>
        </w:numPr>
      </w:pPr>
      <w:r>
        <w:t>Once Approved by the Functional Head, Employee will be Notified.</w:t>
      </w:r>
    </w:p>
    <w:p w:rsidR="00A76753" w:rsidRDefault="00A76753" w:rsidP="00C646D4">
      <w:pPr>
        <w:pStyle w:val="ListParagraph"/>
        <w:numPr>
          <w:ilvl w:val="0"/>
          <w:numId w:val="7"/>
        </w:numPr>
      </w:pPr>
      <w:r>
        <w:lastRenderedPageBreak/>
        <w:t>If any Advance Requested – FI Administrator will be Notified to do the Payment Settlement.</w:t>
      </w:r>
    </w:p>
    <w:p w:rsidR="002509CA" w:rsidRDefault="002509CA" w:rsidP="002509CA">
      <w:pPr>
        <w:pStyle w:val="Default"/>
        <w:ind w:left="360"/>
        <w:rPr>
          <w:rFonts w:asciiTheme="minorHAnsi" w:hAnsiTheme="minorHAnsi" w:cstheme="minorBidi"/>
          <w:color w:val="auto"/>
          <w:sz w:val="22"/>
          <w:szCs w:val="22"/>
        </w:rPr>
      </w:pPr>
    </w:p>
    <w:p w:rsidR="0071252D" w:rsidRDefault="0071252D" w:rsidP="0071252D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50492A">
        <w:rPr>
          <w:b/>
          <w:sz w:val="28"/>
          <w:szCs w:val="28"/>
        </w:rPr>
        <w:t>/International</w:t>
      </w:r>
      <w:r w:rsidRPr="00C0779B">
        <w:rPr>
          <w:b/>
          <w:sz w:val="28"/>
          <w:szCs w:val="28"/>
        </w:rPr>
        <w:t xml:space="preserve"> Travel </w:t>
      </w:r>
      <w:r>
        <w:rPr>
          <w:b/>
          <w:sz w:val="28"/>
          <w:szCs w:val="28"/>
        </w:rPr>
        <w:t>Claim Request</w:t>
      </w:r>
      <w:r w:rsidR="00794020">
        <w:rPr>
          <w:b/>
          <w:sz w:val="28"/>
          <w:szCs w:val="28"/>
        </w:rPr>
        <w:t xml:space="preserve"> - Employee</w:t>
      </w:r>
    </w:p>
    <w:p w:rsidR="00CE7232" w:rsidRDefault="00CE7232" w:rsidP="00CE7232">
      <w:pPr>
        <w:pStyle w:val="ListParagraph"/>
        <w:ind w:left="360" w:firstLine="0"/>
      </w:pP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 xml:space="preserve">Employee Logs in to the </w:t>
      </w:r>
      <w:r w:rsidRPr="00C81E17">
        <w:rPr>
          <w:b/>
        </w:rPr>
        <w:t>IEMPPOWER</w:t>
      </w:r>
      <w:r>
        <w:t xml:space="preserve"> Portal using his Login Credentials to create the Travel Claim against the Trip which approved by his/her Functional Head.</w:t>
      </w:r>
    </w:p>
    <w:p w:rsidR="00CE7232" w:rsidRDefault="00CE7232" w:rsidP="00CE7232">
      <w:pPr>
        <w:ind w:left="0" w:firstLine="0"/>
      </w:pPr>
      <w:r>
        <w:rPr>
          <w:noProof/>
        </w:rPr>
        <w:drawing>
          <wp:inline distT="0" distB="0" distL="0" distR="0">
            <wp:extent cx="5943600" cy="235164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>Employee to create Travel Claims (Domestic &amp; International ) Selects “</w:t>
      </w:r>
      <w:r w:rsidRPr="0088112D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88112D">
        <w:rPr>
          <w:b/>
        </w:rPr>
        <w:t xml:space="preserve">Travel </w:t>
      </w:r>
      <w:r>
        <w:rPr>
          <w:b/>
        </w:rPr>
        <w:t>Claim</w:t>
      </w:r>
      <w:r>
        <w:t xml:space="preserve">” </w:t>
      </w:r>
      <w:r>
        <w:sym w:font="Wingdings" w:char="F0E0"/>
      </w:r>
      <w:r>
        <w:t xml:space="preserve"> “</w:t>
      </w:r>
      <w:r>
        <w:rPr>
          <w:b/>
        </w:rPr>
        <w:t>Claim Request</w:t>
      </w:r>
      <w:r>
        <w:t xml:space="preserve">” </w:t>
      </w:r>
    </w:p>
    <w:p w:rsidR="00CE7232" w:rsidRDefault="00FE455A" w:rsidP="00CE7232">
      <w:pPr>
        <w:pStyle w:val="ListParagraph"/>
        <w:ind w:left="0" w:firstLine="0"/>
      </w:pPr>
      <w:r w:rsidRPr="00FE455A">
        <w:rPr>
          <w:noProof/>
        </w:rPr>
        <w:drawing>
          <wp:inline distT="0" distB="0" distL="0" distR="0">
            <wp:extent cx="5943600" cy="804568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 xml:space="preserve">Click on </w:t>
      </w:r>
      <w:r>
        <w:rPr>
          <w:b/>
        </w:rPr>
        <w:t xml:space="preserve">Claim Request  </w:t>
      </w:r>
      <w:r>
        <w:t>below screen appears.</w:t>
      </w:r>
    </w:p>
    <w:p w:rsidR="007722FF" w:rsidRDefault="007722FF" w:rsidP="007722FF">
      <w:pPr>
        <w:pStyle w:val="ListParagraph"/>
        <w:numPr>
          <w:ilvl w:val="0"/>
          <w:numId w:val="7"/>
        </w:numPr>
      </w:pPr>
      <w:r>
        <w:t>Employee should select the Trip for which the Claims to be requested, once selected he should be Entering the feedback Form of the Travel as shown below.</w:t>
      </w:r>
    </w:p>
    <w:p w:rsidR="007722FF" w:rsidRDefault="007722F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2F2C9F" w:rsidRDefault="002F2C9F" w:rsidP="007722FF">
      <w:pPr>
        <w:pStyle w:val="ListParagraph"/>
        <w:ind w:left="360" w:firstLine="0"/>
      </w:pPr>
    </w:p>
    <w:p w:rsidR="007722FF" w:rsidRDefault="007722FF" w:rsidP="007722FF">
      <w:pPr>
        <w:pStyle w:val="ListParagraph"/>
        <w:ind w:left="0" w:firstLine="0"/>
      </w:pPr>
      <w:r w:rsidRPr="007722FF">
        <w:rPr>
          <w:noProof/>
          <w:bdr w:val="single" w:sz="4" w:space="0" w:color="auto"/>
        </w:rPr>
        <w:drawing>
          <wp:inline distT="0" distB="0" distL="0" distR="0">
            <wp:extent cx="5932805" cy="2413635"/>
            <wp:effectExtent l="1905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295" w:rsidRPr="00CE7232" w:rsidRDefault="00124295" w:rsidP="00124295">
      <w:pPr>
        <w:pStyle w:val="ListParagraph"/>
        <w:numPr>
          <w:ilvl w:val="0"/>
          <w:numId w:val="7"/>
        </w:numPr>
      </w:pPr>
      <w:r>
        <w:t xml:space="preserve">Maintain the Ratings for the Feedback Form with comments and click on </w:t>
      </w:r>
      <w:r w:rsidRPr="00CE7232">
        <w:rPr>
          <w:b/>
        </w:rPr>
        <w:t>SEND</w:t>
      </w:r>
    </w:p>
    <w:p w:rsidR="00FE455A" w:rsidRDefault="00FE455A" w:rsidP="00FE455A">
      <w:pPr>
        <w:pStyle w:val="ListParagraph"/>
        <w:ind w:left="0" w:firstLine="0"/>
      </w:pPr>
      <w:r w:rsidRPr="00FE455A">
        <w:rPr>
          <w:noProof/>
          <w:bdr w:val="single" w:sz="4" w:space="0" w:color="auto"/>
        </w:rPr>
        <w:drawing>
          <wp:inline distT="0" distB="0" distL="0" distR="0">
            <wp:extent cx="5932805" cy="2413635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13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7232" w:rsidRDefault="00CE7232" w:rsidP="00CE7232">
      <w:pPr>
        <w:pStyle w:val="ListParagraph"/>
        <w:numPr>
          <w:ilvl w:val="0"/>
          <w:numId w:val="7"/>
        </w:numPr>
      </w:pPr>
      <w:r>
        <w:t>Once sent he will be able to</w:t>
      </w:r>
      <w:r w:rsidR="00FE455A">
        <w:t xml:space="preserve"> Enter the Travel Claims against the Trip as shown below.</w:t>
      </w:r>
    </w:p>
    <w:p w:rsidR="002F2C9F" w:rsidRDefault="002F2C9F" w:rsidP="002F2C9F"/>
    <w:p w:rsidR="002F2C9F" w:rsidRDefault="002F2C9F" w:rsidP="002F2C9F"/>
    <w:p w:rsidR="002F2C9F" w:rsidRDefault="002F2C9F" w:rsidP="002F2C9F"/>
    <w:p w:rsidR="002F2C9F" w:rsidRDefault="002F2C9F" w:rsidP="002F2C9F"/>
    <w:p w:rsidR="002F2C9F" w:rsidRDefault="002F2C9F" w:rsidP="002F2C9F"/>
    <w:p w:rsidR="00FE455A" w:rsidRDefault="007722FF" w:rsidP="007722FF">
      <w:pPr>
        <w:pStyle w:val="ListParagraph"/>
        <w:ind w:left="360"/>
      </w:pPr>
      <w:r w:rsidRPr="007722FF">
        <w:rPr>
          <w:noProof/>
          <w:bdr w:val="single" w:sz="4" w:space="0" w:color="auto"/>
        </w:rPr>
        <w:drawing>
          <wp:inline distT="0" distB="0" distL="0" distR="0">
            <wp:extent cx="5943600" cy="2182495"/>
            <wp:effectExtent l="19050" t="0" r="0" b="0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2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55A" w:rsidRDefault="00FE455A" w:rsidP="00CE7232">
      <w:pPr>
        <w:pStyle w:val="ListParagraph"/>
        <w:numPr>
          <w:ilvl w:val="0"/>
          <w:numId w:val="7"/>
        </w:numPr>
        <w:rPr>
          <w:b/>
        </w:rPr>
      </w:pPr>
      <w:r>
        <w:t>Once Maintained with all the details it should be sent to his/her Functional Head for the approval</w:t>
      </w:r>
      <w:r w:rsidR="007722FF">
        <w:t xml:space="preserve"> by clicking on the </w:t>
      </w:r>
      <w:r w:rsidR="007722FF" w:rsidRPr="007722FF">
        <w:rPr>
          <w:b/>
        </w:rPr>
        <w:t>SEND FOR APPROVAL</w:t>
      </w:r>
      <w:r w:rsidR="007722FF">
        <w:rPr>
          <w:b/>
        </w:rPr>
        <w:t>.</w:t>
      </w:r>
    </w:p>
    <w:p w:rsidR="009F0023" w:rsidRPr="007722FF" w:rsidRDefault="009F0023" w:rsidP="009F0023">
      <w:pPr>
        <w:pStyle w:val="ListParagraph"/>
        <w:ind w:left="360" w:firstLine="0"/>
        <w:rPr>
          <w:b/>
        </w:rPr>
      </w:pPr>
    </w:p>
    <w:p w:rsidR="009F0023" w:rsidRDefault="009F0023" w:rsidP="009F0023">
      <w:pPr>
        <w:pStyle w:val="ListParagraph"/>
        <w:shd w:val="clear" w:color="auto" w:fill="A6A6A6" w:themeFill="background1" w:themeFillShade="A6"/>
        <w:ind w:left="0" w:firstLine="0"/>
      </w:pPr>
      <w:r w:rsidRPr="00C0779B">
        <w:rPr>
          <w:b/>
          <w:sz w:val="28"/>
          <w:szCs w:val="28"/>
        </w:rPr>
        <w:t>Domestic</w:t>
      </w:r>
      <w:r w:rsidR="0001572A">
        <w:rPr>
          <w:b/>
          <w:sz w:val="28"/>
          <w:szCs w:val="28"/>
        </w:rPr>
        <w:t xml:space="preserve"> International</w:t>
      </w:r>
      <w:r w:rsidRPr="00C0779B">
        <w:rPr>
          <w:b/>
          <w:sz w:val="28"/>
          <w:szCs w:val="28"/>
        </w:rPr>
        <w:t xml:space="preserve"> Travel </w:t>
      </w:r>
      <w:r>
        <w:rPr>
          <w:b/>
          <w:sz w:val="28"/>
          <w:szCs w:val="28"/>
        </w:rPr>
        <w:t>C</w:t>
      </w:r>
      <w:r w:rsidR="00CD0710">
        <w:rPr>
          <w:b/>
          <w:sz w:val="28"/>
          <w:szCs w:val="28"/>
        </w:rPr>
        <w:t>la</w:t>
      </w:r>
      <w:r>
        <w:rPr>
          <w:b/>
          <w:sz w:val="28"/>
          <w:szCs w:val="28"/>
        </w:rPr>
        <w:t>im</w:t>
      </w:r>
      <w:r w:rsidRPr="00C0779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Approval – Functional Head</w:t>
      </w:r>
      <w:r w:rsidR="00F3280E">
        <w:rPr>
          <w:b/>
          <w:sz w:val="28"/>
          <w:szCs w:val="28"/>
        </w:rPr>
        <w:t xml:space="preserve"> &amp; Travel Admin</w:t>
      </w:r>
    </w:p>
    <w:p w:rsidR="009F0023" w:rsidRDefault="009F0023" w:rsidP="009F0023">
      <w:pPr>
        <w:pStyle w:val="ListParagraph"/>
        <w:ind w:left="360" w:firstLine="0"/>
      </w:pPr>
    </w:p>
    <w:p w:rsidR="00CD0710" w:rsidRDefault="00CD0710" w:rsidP="00CD0710">
      <w:pPr>
        <w:pStyle w:val="ListParagraph"/>
        <w:numPr>
          <w:ilvl w:val="0"/>
          <w:numId w:val="7"/>
        </w:numPr>
      </w:pPr>
      <w:r>
        <w:t xml:space="preserve">Functional Head Logs in to the </w:t>
      </w:r>
      <w:r w:rsidRPr="00C81E17">
        <w:rPr>
          <w:b/>
        </w:rPr>
        <w:t>IEMPPOWER</w:t>
      </w:r>
      <w:r>
        <w:t xml:space="preserve"> Portal using his Login Credentials to Approve Travel Claim sent by the Employee.</w:t>
      </w:r>
    </w:p>
    <w:p w:rsidR="009F0023" w:rsidRDefault="009F0023" w:rsidP="009F0023">
      <w:pPr>
        <w:pStyle w:val="ListParagraph"/>
        <w:ind w:left="0" w:firstLine="0"/>
      </w:pPr>
      <w:r w:rsidRPr="00AA2D6C">
        <w:rPr>
          <w:noProof/>
        </w:rPr>
        <w:drawing>
          <wp:inline distT="0" distB="0" distL="0" distR="0">
            <wp:extent cx="5943600" cy="2351641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243" w:rsidRDefault="0058298C" w:rsidP="00AD0243">
      <w:pPr>
        <w:pStyle w:val="ListParagraph"/>
        <w:numPr>
          <w:ilvl w:val="0"/>
          <w:numId w:val="7"/>
        </w:numPr>
      </w:pPr>
      <w:r>
        <w:t>Functional Manager selects “</w:t>
      </w:r>
      <w:r w:rsidRPr="000D555E">
        <w:rPr>
          <w:b/>
        </w:rPr>
        <w:t>Travel Management</w:t>
      </w:r>
      <w:r>
        <w:t xml:space="preserve">” </w:t>
      </w:r>
      <w:r>
        <w:sym w:font="Wingdings" w:char="F0E0"/>
      </w:r>
      <w:r>
        <w:t xml:space="preserve"> “ </w:t>
      </w:r>
      <w:r w:rsidRPr="000D555E">
        <w:rPr>
          <w:b/>
        </w:rPr>
        <w:t>Travel Claims</w:t>
      </w:r>
      <w:r>
        <w:t xml:space="preserve">” </w:t>
      </w:r>
      <w:r>
        <w:sym w:font="Wingdings" w:char="F0E0"/>
      </w:r>
      <w:r>
        <w:t xml:space="preserve"> “</w:t>
      </w:r>
      <w:r w:rsidRPr="000D555E">
        <w:rPr>
          <w:b/>
        </w:rPr>
        <w:t>Approve Claim Requests</w:t>
      </w:r>
      <w:r>
        <w:t>” as shown below</w:t>
      </w:r>
      <w:r w:rsidR="000D555E">
        <w:t>.</w:t>
      </w:r>
    </w:p>
    <w:p w:rsidR="0058298C" w:rsidRDefault="0058298C" w:rsidP="009F0023">
      <w:pPr>
        <w:pStyle w:val="ListParagraph"/>
        <w:ind w:left="0" w:firstLine="0"/>
      </w:pPr>
    </w:p>
    <w:p w:rsidR="0058298C" w:rsidRDefault="00D543FB" w:rsidP="009F0023">
      <w:pPr>
        <w:pStyle w:val="ListParagraph"/>
        <w:ind w:left="0" w:firstLine="0"/>
      </w:pPr>
      <w:r w:rsidRPr="00D543FB">
        <w:rPr>
          <w:noProof/>
          <w:bdr w:val="single" w:sz="4" w:space="0" w:color="auto"/>
        </w:rPr>
        <w:lastRenderedPageBreak/>
        <w:drawing>
          <wp:inline distT="0" distB="0" distL="0" distR="0">
            <wp:extent cx="5936615" cy="764540"/>
            <wp:effectExtent l="19050" t="0" r="6985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023" w:rsidRDefault="0058298C" w:rsidP="0058298C">
      <w:pPr>
        <w:pStyle w:val="ListParagraph"/>
        <w:numPr>
          <w:ilvl w:val="0"/>
          <w:numId w:val="7"/>
        </w:numPr>
      </w:pPr>
      <w:r>
        <w:t xml:space="preserve">Once selected </w:t>
      </w:r>
      <w:r w:rsidRPr="0058298C">
        <w:rPr>
          <w:b/>
        </w:rPr>
        <w:t>Approve Claim Request</w:t>
      </w:r>
      <w:r>
        <w:rPr>
          <w:b/>
        </w:rPr>
        <w:t xml:space="preserve"> </w:t>
      </w:r>
      <w:r w:rsidRPr="0058298C">
        <w:t>below</w:t>
      </w:r>
      <w:r>
        <w:rPr>
          <w:b/>
        </w:rPr>
        <w:t xml:space="preserve"> </w:t>
      </w:r>
      <w:r>
        <w:t>screen appears.</w:t>
      </w:r>
    </w:p>
    <w:p w:rsidR="0058298C" w:rsidRDefault="0058298C" w:rsidP="0058298C">
      <w:pPr>
        <w:pStyle w:val="ListParagraph"/>
        <w:numPr>
          <w:ilvl w:val="0"/>
          <w:numId w:val="7"/>
        </w:numPr>
      </w:pPr>
      <w:r>
        <w:t xml:space="preserve">Functional Head will </w:t>
      </w:r>
      <w:r w:rsidR="00A72ABD">
        <w:t>able</w:t>
      </w:r>
      <w:r>
        <w:t xml:space="preserve"> to view the complete details of the Travel Claim against each Travel Segment he/she sent for approval.</w:t>
      </w:r>
    </w:p>
    <w:p w:rsidR="00A72ABD" w:rsidRDefault="00A72ABD" w:rsidP="00956A0C">
      <w:pPr>
        <w:pStyle w:val="ListParagraph"/>
        <w:ind w:left="0" w:firstLine="0"/>
      </w:pPr>
      <w:r>
        <w:rPr>
          <w:noProof/>
        </w:rPr>
        <w:drawing>
          <wp:inline distT="0" distB="0" distL="0" distR="0">
            <wp:extent cx="5943600" cy="1454614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46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98C" w:rsidRDefault="0058298C" w:rsidP="0058298C">
      <w:pPr>
        <w:pStyle w:val="ListParagraph"/>
        <w:numPr>
          <w:ilvl w:val="0"/>
          <w:numId w:val="7"/>
        </w:numPr>
      </w:pPr>
      <w:r>
        <w:t>Once confirmed</w:t>
      </w:r>
      <w:r w:rsidR="00F3280E">
        <w:t xml:space="preserve"> Functional Head can </w:t>
      </w:r>
      <w:r w:rsidR="00BB0EED" w:rsidRPr="00A72ABD">
        <w:rPr>
          <w:b/>
        </w:rPr>
        <w:t>Approve</w:t>
      </w:r>
      <w:r w:rsidR="00BB0EED">
        <w:t xml:space="preserve"> or </w:t>
      </w:r>
      <w:r w:rsidR="00BB0EED" w:rsidRPr="00A72ABD">
        <w:rPr>
          <w:b/>
        </w:rPr>
        <w:t>Reject</w:t>
      </w:r>
      <w:r w:rsidR="00BB0EED">
        <w:t xml:space="preserve"> the Travel Claim submitted by Employee.</w:t>
      </w:r>
    </w:p>
    <w:p w:rsidR="00185BD6" w:rsidRDefault="00185BD6" w:rsidP="0058298C">
      <w:pPr>
        <w:pStyle w:val="ListParagraph"/>
        <w:numPr>
          <w:ilvl w:val="0"/>
          <w:numId w:val="7"/>
        </w:numPr>
      </w:pPr>
      <w:r>
        <w:t xml:space="preserve">On Approval, Employee will be notified on the approval </w:t>
      </w:r>
    </w:p>
    <w:p w:rsidR="000933B7" w:rsidRDefault="00185BD6" w:rsidP="00DE3EAD">
      <w:pPr>
        <w:pStyle w:val="ListParagraph"/>
        <w:numPr>
          <w:ilvl w:val="0"/>
          <w:numId w:val="7"/>
        </w:numPr>
      </w:pPr>
      <w:r>
        <w:t>FI admin will be notified to do the Payment.</w:t>
      </w:r>
    </w:p>
    <w:sectPr w:rsidR="000933B7" w:rsidSect="00F74EDB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9DC" w:rsidRDefault="008019DC" w:rsidP="005B7B56">
      <w:pPr>
        <w:spacing w:before="0" w:after="0" w:line="240" w:lineRule="auto"/>
      </w:pPr>
      <w:r>
        <w:separator/>
      </w:r>
    </w:p>
  </w:endnote>
  <w:endnote w:type="continuationSeparator" w:id="0">
    <w:p w:rsidR="008019DC" w:rsidRDefault="008019DC" w:rsidP="005B7B5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05361"/>
      <w:docPartObj>
        <w:docPartGallery w:val="Page Numbers (Bottom of Page)"/>
        <w:docPartUnique/>
      </w:docPartObj>
    </w:sdtPr>
    <w:sdtContent>
      <w:p w:rsidR="0058298C" w:rsidRDefault="0001719F">
        <w:pPr>
          <w:pStyle w:val="Footer"/>
          <w:jc w:val="right"/>
        </w:pPr>
        <w:fldSimple w:instr=" PAGE   \* MERGEFORMAT ">
          <w:r w:rsidR="000D555E">
            <w:rPr>
              <w:noProof/>
            </w:rPr>
            <w:t>11</w:t>
          </w:r>
        </w:fldSimple>
      </w:p>
    </w:sdtContent>
  </w:sdt>
  <w:p w:rsidR="0058298C" w:rsidRPr="00E930E3" w:rsidRDefault="0058298C" w:rsidP="00E930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9DC" w:rsidRDefault="008019DC" w:rsidP="005B7B56">
      <w:pPr>
        <w:spacing w:before="0" w:after="0" w:line="240" w:lineRule="auto"/>
      </w:pPr>
      <w:r>
        <w:separator/>
      </w:r>
    </w:p>
  </w:footnote>
  <w:footnote w:type="continuationSeparator" w:id="0">
    <w:p w:rsidR="008019DC" w:rsidRDefault="008019DC" w:rsidP="005B7B5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298C" w:rsidRDefault="0001719F" w:rsidP="00E930E3">
    <w:pPr>
      <w:pStyle w:val="Header"/>
      <w:spacing w:before="100" w:after="100"/>
      <w:ind w:left="0" w:firstLine="0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74" type="#_x0000_t32" style="position:absolute;margin-left:.7pt;margin-top:44.25pt;width:473.4pt;height:0;z-index:251660288" o:connectortype="straight"/>
      </w:pict>
    </w:r>
    <w:r w:rsidR="003727D0" w:rsidRPr="003727D0">
      <w:t xml:space="preserve"> </w:t>
    </w:r>
    <w:r w:rsidR="003727D0">
      <w:rPr>
        <w:noProof/>
      </w:rPr>
      <w:drawing>
        <wp:inline distT="0" distB="0" distL="0" distR="0">
          <wp:extent cx="1571625" cy="322863"/>
          <wp:effectExtent l="19050" t="0" r="9525" b="0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32286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58298C">
      <w:tab/>
    </w:r>
    <w:r w:rsidR="0058298C">
      <w:tab/>
    </w:r>
    <w:r w:rsidR="0058298C">
      <w:rPr>
        <w:noProof/>
      </w:rPr>
      <w:drawing>
        <wp:inline distT="0" distB="0" distL="0" distR="0">
          <wp:extent cx="1270638" cy="474453"/>
          <wp:effectExtent l="19050" t="0" r="5712" b="0"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0638" cy="47445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BD0"/>
    <w:multiLevelType w:val="hybridMultilevel"/>
    <w:tmpl w:val="1E483B8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32C6743"/>
    <w:multiLevelType w:val="hybridMultilevel"/>
    <w:tmpl w:val="6F3827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683BA2"/>
    <w:multiLevelType w:val="hybridMultilevel"/>
    <w:tmpl w:val="030679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A553645"/>
    <w:multiLevelType w:val="hybridMultilevel"/>
    <w:tmpl w:val="7C52D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F417E50"/>
    <w:multiLevelType w:val="hybridMultilevel"/>
    <w:tmpl w:val="529C79F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53FF151B"/>
    <w:multiLevelType w:val="hybridMultilevel"/>
    <w:tmpl w:val="C272072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040FF7"/>
    <w:multiLevelType w:val="hybridMultilevel"/>
    <w:tmpl w:val="772C73EC"/>
    <w:lvl w:ilvl="0" w:tplc="0409000D">
      <w:start w:val="1"/>
      <w:numFmt w:val="bullet"/>
      <w:lvlText w:val="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8194"/>
    <o:shapelayout v:ext="edit">
      <o:idmap v:ext="edit" data="3"/>
      <o:rules v:ext="edit">
        <o:r id="V:Rule2" type="connector" idref="#_x0000_s307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42B2A"/>
    <w:rsid w:val="0001572A"/>
    <w:rsid w:val="0001719F"/>
    <w:rsid w:val="00056EED"/>
    <w:rsid w:val="00087BBF"/>
    <w:rsid w:val="000933B7"/>
    <w:rsid w:val="000D555E"/>
    <w:rsid w:val="00124295"/>
    <w:rsid w:val="00185BD6"/>
    <w:rsid w:val="001A6DB4"/>
    <w:rsid w:val="001F3DDE"/>
    <w:rsid w:val="002509CA"/>
    <w:rsid w:val="00253376"/>
    <w:rsid w:val="002753AE"/>
    <w:rsid w:val="00295711"/>
    <w:rsid w:val="002C6854"/>
    <w:rsid w:val="002F2C9F"/>
    <w:rsid w:val="0030621F"/>
    <w:rsid w:val="00353235"/>
    <w:rsid w:val="003727D0"/>
    <w:rsid w:val="00393410"/>
    <w:rsid w:val="00393D0C"/>
    <w:rsid w:val="003B392F"/>
    <w:rsid w:val="003F47BA"/>
    <w:rsid w:val="003F7351"/>
    <w:rsid w:val="00407E74"/>
    <w:rsid w:val="00442B2A"/>
    <w:rsid w:val="00445C06"/>
    <w:rsid w:val="00466867"/>
    <w:rsid w:val="00480C4C"/>
    <w:rsid w:val="004F2F17"/>
    <w:rsid w:val="0050492A"/>
    <w:rsid w:val="005310DF"/>
    <w:rsid w:val="0058298C"/>
    <w:rsid w:val="00584FEB"/>
    <w:rsid w:val="005B7B56"/>
    <w:rsid w:val="005F18AF"/>
    <w:rsid w:val="00612913"/>
    <w:rsid w:val="00644A41"/>
    <w:rsid w:val="0066289D"/>
    <w:rsid w:val="00695E6A"/>
    <w:rsid w:val="006C2D79"/>
    <w:rsid w:val="006C7F3B"/>
    <w:rsid w:val="0071252D"/>
    <w:rsid w:val="007260C4"/>
    <w:rsid w:val="007722FF"/>
    <w:rsid w:val="00794020"/>
    <w:rsid w:val="007F353E"/>
    <w:rsid w:val="008019DC"/>
    <w:rsid w:val="00831A65"/>
    <w:rsid w:val="00851094"/>
    <w:rsid w:val="0088112D"/>
    <w:rsid w:val="008B1B0E"/>
    <w:rsid w:val="00911464"/>
    <w:rsid w:val="009150E7"/>
    <w:rsid w:val="00940503"/>
    <w:rsid w:val="00941CBA"/>
    <w:rsid w:val="009424D3"/>
    <w:rsid w:val="0095406A"/>
    <w:rsid w:val="00955790"/>
    <w:rsid w:val="00956A0C"/>
    <w:rsid w:val="0097383A"/>
    <w:rsid w:val="009A0330"/>
    <w:rsid w:val="009F0023"/>
    <w:rsid w:val="00A14BFA"/>
    <w:rsid w:val="00A4686D"/>
    <w:rsid w:val="00A6753C"/>
    <w:rsid w:val="00A72ABD"/>
    <w:rsid w:val="00A76753"/>
    <w:rsid w:val="00AA2D6C"/>
    <w:rsid w:val="00AB0165"/>
    <w:rsid w:val="00AD0243"/>
    <w:rsid w:val="00B30609"/>
    <w:rsid w:val="00B73BE3"/>
    <w:rsid w:val="00BB0EED"/>
    <w:rsid w:val="00BC46B1"/>
    <w:rsid w:val="00BF1C36"/>
    <w:rsid w:val="00C02FE0"/>
    <w:rsid w:val="00C0779B"/>
    <w:rsid w:val="00C2145C"/>
    <w:rsid w:val="00C26E2C"/>
    <w:rsid w:val="00C320BD"/>
    <w:rsid w:val="00C646D4"/>
    <w:rsid w:val="00C718C9"/>
    <w:rsid w:val="00C81E17"/>
    <w:rsid w:val="00CD0543"/>
    <w:rsid w:val="00CD0710"/>
    <w:rsid w:val="00CE7232"/>
    <w:rsid w:val="00CF2F3E"/>
    <w:rsid w:val="00D543FB"/>
    <w:rsid w:val="00DC0E4A"/>
    <w:rsid w:val="00DE3EAD"/>
    <w:rsid w:val="00E92904"/>
    <w:rsid w:val="00E930E3"/>
    <w:rsid w:val="00EA754C"/>
    <w:rsid w:val="00F13117"/>
    <w:rsid w:val="00F3280E"/>
    <w:rsid w:val="00F42691"/>
    <w:rsid w:val="00F74EDB"/>
    <w:rsid w:val="00F7731C"/>
    <w:rsid w:val="00F83E03"/>
    <w:rsid w:val="00F90764"/>
    <w:rsid w:val="00FE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 w:line="360" w:lineRule="auto"/>
        <w:ind w:left="2405"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4E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B1"/>
    <w:pPr>
      <w:ind w:left="720"/>
      <w:contextualSpacing/>
    </w:pPr>
  </w:style>
  <w:style w:type="paragraph" w:customStyle="1" w:styleId="Default">
    <w:name w:val="Default"/>
    <w:rsid w:val="002509CA"/>
    <w:pPr>
      <w:autoSpaceDE w:val="0"/>
      <w:autoSpaceDN w:val="0"/>
      <w:adjustRightInd w:val="0"/>
      <w:spacing w:before="0" w:beforeAutospacing="0" w:after="0" w:afterAutospacing="0" w:line="240" w:lineRule="auto"/>
      <w:ind w:left="0" w:firstLine="0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53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5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B7B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B56"/>
  </w:style>
  <w:style w:type="paragraph" w:styleId="Footer">
    <w:name w:val="footer"/>
    <w:basedOn w:val="Normal"/>
    <w:link w:val="FooterChar"/>
    <w:uiPriority w:val="99"/>
    <w:unhideWhenUsed/>
    <w:rsid w:val="005B7B5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B56"/>
  </w:style>
  <w:style w:type="paragraph" w:customStyle="1" w:styleId="TITLE">
    <w:name w:val="TITLE"/>
    <w:basedOn w:val="Normal"/>
    <w:rsid w:val="00584FEB"/>
    <w:pPr>
      <w:spacing w:before="120" w:beforeAutospacing="0" w:after="120" w:afterAutospacing="0" w:line="240" w:lineRule="auto"/>
      <w:ind w:left="0" w:firstLine="0"/>
      <w:jc w:val="center"/>
    </w:pPr>
    <w:rPr>
      <w:rFonts w:ascii="Verdana" w:eastAsia="Times New Roman" w:hAnsi="Verdana" w:cs="Times New Roman"/>
      <w:b/>
      <w:color w:val="000080"/>
      <w:sz w:val="44"/>
      <w:szCs w:val="20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4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E6D3045B3F224BA2AFBD29358E37AF" ma:contentTypeVersion="15" ma:contentTypeDescription="Create a new document." ma:contentTypeScope="" ma:versionID="348f52b3c69d6c8ce69da7d886a556e1">
  <xsd:schema xmlns:xsd="http://www.w3.org/2001/XMLSchema" xmlns:xs="http://www.w3.org/2001/XMLSchema" xmlns:p="http://schemas.microsoft.com/office/2006/metadata/properties" xmlns:ns2="4bfd53bf-c307-424b-a471-64acc7c2a779" xmlns:ns3="0ec78747-57bf-4167-98fe-9fc5389b8c66" targetNamespace="http://schemas.microsoft.com/office/2006/metadata/properties" ma:root="true" ma:fieldsID="46aab7e3b4e0376d159f482768589750" ns2:_="" ns3:_="">
    <xsd:import namespace="4bfd53bf-c307-424b-a471-64acc7c2a779"/>
    <xsd:import namespace="0ec78747-57bf-4167-98fe-9fc5389b8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fd53bf-c307-424b-a471-64acc7c2a7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db87ac8-9a6e-496b-b712-f28c084472a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78747-57bf-4167-98fe-9fc5389b8c6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71e2dbbd-8b55-4442-bda4-6e202f1c4340}" ma:internalName="TaxCatchAll" ma:showField="CatchAllData" ma:web="0ec78747-57bf-4167-98fe-9fc5389b8c6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bfd53bf-c307-424b-a471-64acc7c2a779">
      <Terms xmlns="http://schemas.microsoft.com/office/infopath/2007/PartnerControls"/>
    </lcf76f155ced4ddcb4097134ff3c332f>
    <TaxCatchAll xmlns="0ec78747-57bf-4167-98fe-9fc5389b8c66" xsi:nil="true"/>
  </documentManagement>
</p:properties>
</file>

<file path=customXml/itemProps1.xml><?xml version="1.0" encoding="utf-8"?>
<ds:datastoreItem xmlns:ds="http://schemas.openxmlformats.org/officeDocument/2006/customXml" ds:itemID="{8F6F3A18-EF97-4C3A-944D-E33EA8F1C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BAE169-8EF3-45C8-B9E6-EEA10087AC9D}"/>
</file>

<file path=customXml/itemProps3.xml><?xml version="1.0" encoding="utf-8"?>
<ds:datastoreItem xmlns:ds="http://schemas.openxmlformats.org/officeDocument/2006/customXml" ds:itemID="{6B1CA4C8-31AC-4503-8C1A-07B77BA349E9}"/>
</file>

<file path=customXml/itemProps4.xml><?xml version="1.0" encoding="utf-8"?>
<ds:datastoreItem xmlns:ds="http://schemas.openxmlformats.org/officeDocument/2006/customXml" ds:itemID="{3B24F5A1-8FB4-405D-ADAE-AC4A24E0814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2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Champs</dc:creator>
  <cp:lastModifiedBy>ITChamps</cp:lastModifiedBy>
  <cp:revision>84</cp:revision>
  <dcterms:created xsi:type="dcterms:W3CDTF">2015-07-23T05:29:00Z</dcterms:created>
  <dcterms:modified xsi:type="dcterms:W3CDTF">2015-07-24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E6D3045B3F224BA2AFBD29358E37AF</vt:lpwstr>
  </property>
</Properties>
</file>